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5A936" w14:textId="508D485A" w:rsidR="00D34F28" w:rsidRPr="00CB435B" w:rsidRDefault="009B62CF" w:rsidP="00F20920">
      <w:pPr>
        <w:pStyle w:val="Heading1"/>
        <w:shd w:val="clear" w:color="auto" w:fill="D9D9D9" w:themeFill="background1" w:themeFillShade="D9"/>
        <w:jc w:val="left"/>
        <w:rPr>
          <w:noProof w:val="0"/>
          <w:sz w:val="32"/>
        </w:rPr>
      </w:pPr>
      <w:proofErr w:type="spellStart"/>
      <w:r w:rsidRPr="00CB435B">
        <w:rPr>
          <w:noProof w:val="0"/>
          <w:sz w:val="32"/>
        </w:rPr>
        <w:t>Cyllid</w:t>
      </w:r>
      <w:proofErr w:type="spellEnd"/>
      <w:r w:rsidRPr="00CB435B">
        <w:rPr>
          <w:noProof w:val="0"/>
          <w:sz w:val="32"/>
        </w:rPr>
        <w:t xml:space="preserve"> </w:t>
      </w:r>
      <w:proofErr w:type="spellStart"/>
      <w:r w:rsidRPr="00CB435B">
        <w:rPr>
          <w:noProof w:val="0"/>
          <w:sz w:val="32"/>
        </w:rPr>
        <w:t>Amgylchedd</w:t>
      </w:r>
      <w:proofErr w:type="spellEnd"/>
      <w:r w:rsidRPr="00CB435B">
        <w:rPr>
          <w:noProof w:val="0"/>
          <w:sz w:val="32"/>
        </w:rPr>
        <w:t xml:space="preserve"> a </w:t>
      </w:r>
      <w:proofErr w:type="spellStart"/>
      <w:r w:rsidRPr="00CB435B">
        <w:rPr>
          <w:noProof w:val="0"/>
          <w:sz w:val="32"/>
        </w:rPr>
        <w:t>Diwylliant</w:t>
      </w:r>
      <w:proofErr w:type="spellEnd"/>
      <w:r w:rsidRPr="00CB435B">
        <w:rPr>
          <w:noProof w:val="0"/>
          <w:sz w:val="32"/>
        </w:rPr>
        <w:t xml:space="preserve"> </w:t>
      </w:r>
      <w:proofErr w:type="spellStart"/>
      <w:r w:rsidRPr="00CB435B">
        <w:rPr>
          <w:noProof w:val="0"/>
          <w:sz w:val="32"/>
        </w:rPr>
        <w:t>Ymchwil</w:t>
      </w:r>
      <w:proofErr w:type="spellEnd"/>
      <w:r w:rsidRPr="00CB435B">
        <w:rPr>
          <w:noProof w:val="0"/>
          <w:sz w:val="32"/>
        </w:rPr>
        <w:t xml:space="preserve"> Cymru (WREC)</w:t>
      </w:r>
      <w:r w:rsidR="008C7F2E" w:rsidRPr="00CB435B">
        <w:rPr>
          <w:noProof w:val="0"/>
          <w:sz w:val="32"/>
        </w:rPr>
        <w:br/>
      </w:r>
      <w:proofErr w:type="spellStart"/>
      <w:r w:rsidR="002C1A02" w:rsidRPr="00CB435B">
        <w:rPr>
          <w:noProof w:val="0"/>
          <w:sz w:val="32"/>
        </w:rPr>
        <w:t>Monitro</w:t>
      </w:r>
      <w:proofErr w:type="spellEnd"/>
      <w:r w:rsidR="002C1A02" w:rsidRPr="00CB435B">
        <w:rPr>
          <w:noProof w:val="0"/>
          <w:sz w:val="32"/>
        </w:rPr>
        <w:t xml:space="preserve"> </w:t>
      </w:r>
      <w:proofErr w:type="spellStart"/>
      <w:r w:rsidR="002C1A02" w:rsidRPr="00CB435B">
        <w:rPr>
          <w:noProof w:val="0"/>
          <w:sz w:val="32"/>
        </w:rPr>
        <w:t>Blwyddyn</w:t>
      </w:r>
      <w:proofErr w:type="spellEnd"/>
      <w:r w:rsidR="002C1A02" w:rsidRPr="00CB435B">
        <w:rPr>
          <w:noProof w:val="0"/>
          <w:sz w:val="32"/>
        </w:rPr>
        <w:t xml:space="preserve"> </w:t>
      </w:r>
      <w:proofErr w:type="spellStart"/>
      <w:r w:rsidR="002C1A02" w:rsidRPr="00CB435B">
        <w:rPr>
          <w:noProof w:val="0"/>
          <w:sz w:val="32"/>
        </w:rPr>
        <w:t>Academaidd</w:t>
      </w:r>
      <w:proofErr w:type="spellEnd"/>
      <w:r w:rsidR="002C1A02" w:rsidRPr="00CB435B">
        <w:rPr>
          <w:noProof w:val="0"/>
          <w:sz w:val="32"/>
        </w:rPr>
        <w:t xml:space="preserve"> 2024/2025</w:t>
      </w:r>
    </w:p>
    <w:p w14:paraId="4BF0A9C3" w14:textId="77777777" w:rsidR="00320BA1" w:rsidRPr="00CB435B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55412F" w:rsidRPr="00CB435B" w14:paraId="2E3F2248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A490C12" w14:textId="16DC19C4" w:rsidR="0055412F" w:rsidRPr="00CB435B" w:rsidRDefault="00244EE1" w:rsidP="007C6A86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CB435B">
              <w:rPr>
                <w:rFonts w:ascii="Noto Sans" w:hAnsi="Noto Sans" w:cs="Noto Sans"/>
                <w:b/>
                <w:lang w:val="cy-GB"/>
              </w:rPr>
              <w:t>Sefydliad</w:t>
            </w:r>
            <w:r w:rsidR="00ED133A" w:rsidRPr="00CB435B">
              <w:rPr>
                <w:rFonts w:ascii="Noto Sans" w:hAnsi="Noto Sans" w:cs="Noto Sans"/>
                <w:b/>
                <w:bCs/>
              </w:rPr>
              <w:t xml:space="preserve">: 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F60C3AA" w14:textId="77777777" w:rsidR="0055412F" w:rsidRPr="00CB435B" w:rsidRDefault="0055412F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55412F" w:rsidRPr="00CB435B" w14:paraId="70B4D21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712EF9C" w14:textId="2A43AD00" w:rsidR="0055412F" w:rsidRPr="00CB435B" w:rsidRDefault="00046C7F" w:rsidP="007C6A86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CB435B">
              <w:rPr>
                <w:rFonts w:ascii="Noto Sans" w:hAnsi="Noto Sans" w:cs="Noto Sans"/>
                <w:b/>
                <w:bCs/>
                <w:lang w:val="cy-GB"/>
              </w:rPr>
              <w:t>Arweinydd Prosiect/Rôl</w:t>
            </w:r>
            <w:r w:rsidR="00D62B66">
              <w:rPr>
                <w:rFonts w:ascii="Noto Sans" w:hAnsi="Noto Sans" w:cs="Noto Sans"/>
                <w:b/>
                <w:bCs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C7F0A24" w14:textId="77777777" w:rsidR="0055412F" w:rsidRPr="00CB435B" w:rsidRDefault="0055412F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55412F" w:rsidRPr="00CB435B" w14:paraId="3218300B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63EC42A6" w14:textId="563FD58D" w:rsidR="0055412F" w:rsidRPr="00CB435B" w:rsidRDefault="00176297" w:rsidP="005C4B94">
            <w:pPr>
              <w:pStyle w:val="NoSpacing"/>
              <w:rPr>
                <w:rFonts w:ascii="Noto Sans" w:hAnsi="Noto Sans" w:cs="Noto Sans"/>
                <w:b/>
              </w:rPr>
            </w:pPr>
            <w:r w:rsidRPr="00CB435B">
              <w:rPr>
                <w:rFonts w:ascii="Noto Sans" w:hAnsi="Noto Sans" w:cs="Noto Sans"/>
                <w:b/>
                <w:lang w:val="cy-GB"/>
              </w:rPr>
              <w:t>E-bost</w:t>
            </w:r>
            <w:r w:rsidRPr="00CB435B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9C5BE08" w14:textId="77777777" w:rsidR="0055412F" w:rsidRPr="00CB435B" w:rsidRDefault="0055412F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</w:tbl>
    <w:p w14:paraId="6A06DC93" w14:textId="77777777" w:rsidR="0055412F" w:rsidRPr="00CB435B" w:rsidRDefault="0055412F" w:rsidP="00BD34C8">
      <w:pPr>
        <w:ind w:left="0" w:firstLine="0"/>
        <w:rPr>
          <w:rFonts w:cs="Noto Sans"/>
          <w:bCs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2A20F0" w:rsidRPr="00CB435B" w14:paraId="42E23E75" w14:textId="77777777" w:rsidTr="00493E9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341B474" w14:textId="70419BCF" w:rsidR="002A20F0" w:rsidRPr="00CB435B" w:rsidRDefault="00A0204F" w:rsidP="00493E96">
            <w:pPr>
              <w:pStyle w:val="NoSpacing"/>
              <w:rPr>
                <w:rFonts w:ascii="Noto Sans" w:hAnsi="Noto Sans" w:cs="Noto Sans"/>
              </w:rPr>
            </w:pPr>
            <w:r w:rsidRPr="00CB435B">
              <w:rPr>
                <w:rFonts w:ascii="Noto Sans" w:hAnsi="Noto Sans" w:cs="Noto Sans"/>
                <w:b/>
                <w:bCs/>
                <w:lang w:val="cy-GB"/>
              </w:rPr>
              <w:t>Cyfanswm Dyraniad WREC 2024/25</w:t>
            </w:r>
            <w:r w:rsidR="004C7B59">
              <w:rPr>
                <w:rFonts w:ascii="Noto Sans" w:hAnsi="Noto Sans" w:cs="Noto Sans"/>
                <w:b/>
                <w:bCs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AB4BDCD" w14:textId="6B171A76" w:rsidR="002A20F0" w:rsidRPr="00CB435B" w:rsidRDefault="00516AE4" w:rsidP="00493E96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CB435B">
              <w:rPr>
                <w:rFonts w:ascii="Noto Sans" w:hAnsi="Noto Sans" w:cs="Noto Sans"/>
                <w:b/>
                <w:bCs/>
              </w:rPr>
              <w:t>£</w:t>
            </w:r>
          </w:p>
        </w:tc>
      </w:tr>
    </w:tbl>
    <w:p w14:paraId="3A5BEA8B" w14:textId="77777777" w:rsidR="002A20F0" w:rsidRPr="00CB435B" w:rsidRDefault="002A20F0" w:rsidP="00BD34C8">
      <w:pPr>
        <w:ind w:left="0" w:firstLine="0"/>
        <w:rPr>
          <w:rFonts w:cs="Noto Sans"/>
          <w:bCs/>
          <w:szCs w:val="24"/>
        </w:rPr>
      </w:pPr>
    </w:p>
    <w:p w14:paraId="252BC777" w14:textId="0CC8DC06" w:rsidR="00CA307C" w:rsidRPr="00CB435B" w:rsidRDefault="00CF42FF" w:rsidP="00CA307C">
      <w:pPr>
        <w:ind w:left="0" w:firstLine="0"/>
        <w:rPr>
          <w:rFonts w:cs="Noto Sans"/>
          <w:lang w:val="cy-GB"/>
        </w:rPr>
      </w:pPr>
      <w:r w:rsidRPr="00CB435B">
        <w:rPr>
          <w:rFonts w:cs="Noto Sans"/>
          <w:lang w:val="cy-GB"/>
        </w:rPr>
        <w:t>Sylwer y gall Medr ofyn am astudiaethau achos sy’n ymwneud â’r gweithgareddau a amlinellir fel rhan o ddyraniadau cyllid yn y dyfodol.</w:t>
      </w:r>
    </w:p>
    <w:p w14:paraId="69C2FB11" w14:textId="77777777" w:rsidR="00CF42FF" w:rsidRPr="00CB435B" w:rsidRDefault="00CF42FF" w:rsidP="00CA307C">
      <w:pPr>
        <w:ind w:left="0" w:firstLine="0"/>
        <w:rPr>
          <w:rFonts w:cs="Noto Sans"/>
          <w:bCs/>
          <w:szCs w:val="24"/>
        </w:rPr>
      </w:pPr>
    </w:p>
    <w:p w14:paraId="6A0E6424" w14:textId="30361ACA" w:rsidR="003D3D46" w:rsidRPr="00CB435B" w:rsidRDefault="00030F49" w:rsidP="00BD34C8">
      <w:pPr>
        <w:ind w:left="0" w:firstLine="0"/>
        <w:rPr>
          <w:rFonts w:cs="Noto Sans"/>
          <w:bCs/>
          <w:szCs w:val="24"/>
        </w:rPr>
      </w:pPr>
      <w:r w:rsidRPr="00CB435B">
        <w:rPr>
          <w:rFonts w:cs="Noto Sans"/>
          <w:lang w:val="cy-GB"/>
        </w:rPr>
        <w:t xml:space="preserve">Dylai’r ffurflen fonitro hon gael ei chwblhau a’i chyflwyno i </w:t>
      </w:r>
      <w:bookmarkStart w:id="0" w:name="_Hlk182988877"/>
      <w:r w:rsidRPr="00CB435B">
        <w:rPr>
          <w:rFonts w:cs="Noto Sans"/>
          <w:lang w:val="cy-GB"/>
        </w:rPr>
        <w:fldChar w:fldCharType="begin"/>
      </w:r>
      <w:r w:rsidRPr="00CB435B">
        <w:rPr>
          <w:rFonts w:cs="Noto Sans"/>
          <w:lang w:val="cy-GB"/>
        </w:rPr>
        <w:instrText>HYPERLINK "mailto:ymchwil@medr.cymru"</w:instrText>
      </w:r>
      <w:r w:rsidRPr="00CB435B">
        <w:rPr>
          <w:rFonts w:cs="Noto Sans"/>
          <w:lang w:val="cy-GB"/>
        </w:rPr>
      </w:r>
      <w:r w:rsidRPr="00CB435B">
        <w:rPr>
          <w:rFonts w:cs="Noto Sans"/>
          <w:lang w:val="cy-GB"/>
        </w:rPr>
        <w:fldChar w:fldCharType="separate"/>
      </w:r>
      <w:r w:rsidRPr="00CB435B">
        <w:rPr>
          <w:rStyle w:val="Hyperlink"/>
          <w:rFonts w:cs="Noto Sans"/>
          <w:lang w:val="cy-GB"/>
        </w:rPr>
        <w:t>ymchwil@medr.cymru</w:t>
      </w:r>
      <w:r w:rsidRPr="00CB435B">
        <w:rPr>
          <w:rFonts w:cs="Noto Sans"/>
          <w:lang w:val="cy-GB"/>
        </w:rPr>
        <w:fldChar w:fldCharType="end"/>
      </w:r>
      <w:bookmarkEnd w:id="0"/>
      <w:r w:rsidRPr="00CB435B">
        <w:rPr>
          <w:rFonts w:cs="Noto Sans"/>
          <w:lang w:val="cy-GB"/>
        </w:rPr>
        <w:t xml:space="preserve"> erbyn </w:t>
      </w:r>
      <w:r w:rsidRPr="00CB435B">
        <w:rPr>
          <w:rFonts w:cs="Noto Sans"/>
          <w:b/>
          <w:lang w:val="cy-GB"/>
        </w:rPr>
        <w:t>26</w:t>
      </w:r>
      <w:r w:rsidRPr="00CB435B">
        <w:rPr>
          <w:rFonts w:cs="Noto Sans"/>
          <w:lang w:val="cy-GB"/>
        </w:rPr>
        <w:t xml:space="preserve"> </w:t>
      </w:r>
      <w:r w:rsidRPr="00CB435B">
        <w:rPr>
          <w:rFonts w:cs="Noto Sans"/>
          <w:b/>
          <w:bCs/>
          <w:lang w:val="cy-GB"/>
        </w:rPr>
        <w:t xml:space="preserve">Medi </w:t>
      </w:r>
      <w:r w:rsidRPr="00CB435B">
        <w:rPr>
          <w:rFonts w:cs="Noto Sans"/>
          <w:b/>
          <w:lang w:val="cy-GB"/>
        </w:rPr>
        <w:t>2025</w:t>
      </w:r>
      <w:r w:rsidRPr="00CB435B">
        <w:rPr>
          <w:rFonts w:cs="Noto Sans"/>
          <w:bCs/>
          <w:lang w:val="cy-GB"/>
        </w:rPr>
        <w:t>.</w:t>
      </w:r>
    </w:p>
    <w:p w14:paraId="2B0D660A" w14:textId="77777777" w:rsidR="003D3D46" w:rsidRPr="00CB435B" w:rsidRDefault="003D3D46" w:rsidP="00BD34C8">
      <w:pPr>
        <w:ind w:left="0" w:firstLine="0"/>
        <w:rPr>
          <w:rFonts w:cs="Noto Sans"/>
          <w:bCs/>
          <w:szCs w:val="24"/>
        </w:rPr>
      </w:pPr>
    </w:p>
    <w:p w14:paraId="1BF312C0" w14:textId="3BE60A6A" w:rsidR="00F52038" w:rsidRPr="00CB435B" w:rsidRDefault="00F52038">
      <w:pPr>
        <w:rPr>
          <w:rFonts w:cs="Noto Sans"/>
          <w:bCs/>
          <w:szCs w:val="24"/>
        </w:rPr>
      </w:pPr>
      <w:r w:rsidRPr="00CB435B">
        <w:rPr>
          <w:rFonts w:cs="Noto Sans"/>
          <w:bCs/>
          <w:szCs w:val="24"/>
        </w:rPr>
        <w:br w:type="page"/>
      </w:r>
    </w:p>
    <w:p w14:paraId="032A5476" w14:textId="77777777" w:rsidR="0055412F" w:rsidRPr="00CB435B" w:rsidRDefault="0055412F" w:rsidP="00BD34C8">
      <w:pPr>
        <w:ind w:left="0" w:firstLine="0"/>
        <w:rPr>
          <w:rFonts w:cs="Noto Sans"/>
          <w:bCs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CB435B" w14:paraId="4D44479A" w14:textId="77777777" w:rsidTr="00F8715C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61C7E90B" w14:textId="07A56017" w:rsidR="00F8715C" w:rsidRPr="00CB435B" w:rsidRDefault="00FA78CC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CB435B">
              <w:rPr>
                <w:rFonts w:cs="Noto Sans"/>
                <w:b/>
                <w:bCs/>
                <w:sz w:val="32"/>
                <w:szCs w:val="32"/>
              </w:rPr>
              <w:t>Rhan 1 – Cyd-</w:t>
            </w:r>
            <w:proofErr w:type="spellStart"/>
            <w:r w:rsidRPr="00CB435B">
              <w:rPr>
                <w:rFonts w:cs="Noto Sans"/>
                <w:b/>
                <w:bCs/>
                <w:sz w:val="32"/>
                <w:szCs w:val="32"/>
              </w:rPr>
              <w:t>destun</w:t>
            </w:r>
            <w:proofErr w:type="spellEnd"/>
            <w:r w:rsidRPr="00CB435B">
              <w:rPr>
                <w:rFonts w:cs="Noto San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 w:val="32"/>
                <w:szCs w:val="32"/>
              </w:rPr>
              <w:t>Strategol</w:t>
            </w:r>
            <w:proofErr w:type="spellEnd"/>
          </w:p>
        </w:tc>
      </w:tr>
      <w:tr w:rsidR="007F06B0" w:rsidRPr="00CB435B" w14:paraId="6756C12C" w14:textId="77777777" w:rsidTr="00AF33C7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11C6B5E6" w14:textId="77777777" w:rsidR="00D1517A" w:rsidRPr="00CB435B" w:rsidRDefault="00D1517A" w:rsidP="00896EA4">
            <w:pPr>
              <w:ind w:left="0" w:firstLine="0"/>
              <w:rPr>
                <w:rFonts w:cs="Noto Sans"/>
                <w:b/>
                <w:color w:val="000000" w:themeColor="text1"/>
                <w:szCs w:val="22"/>
              </w:rPr>
            </w:pP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Disgrifiwch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eich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dull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sefydliadol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o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feithri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diwylliannau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ymchwil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cadarnhaol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,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ga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gynnwys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sut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y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mae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hy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y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cael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ei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ategu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ga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arweinyddiaeth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a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pholisi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. A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oes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heriau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penodol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yr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ydych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y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ceisio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ymdrin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 â </w:t>
            </w:r>
            <w:proofErr w:type="spellStart"/>
            <w:r w:rsidRPr="00CB435B">
              <w:rPr>
                <w:rFonts w:cs="Noto Sans"/>
                <w:b/>
                <w:color w:val="000000" w:themeColor="text1"/>
                <w:szCs w:val="22"/>
              </w:rPr>
              <w:t>hwy</w:t>
            </w:r>
            <w:proofErr w:type="spellEnd"/>
            <w:r w:rsidRPr="00CB435B">
              <w:rPr>
                <w:rFonts w:cs="Noto Sans"/>
                <w:b/>
                <w:color w:val="000000" w:themeColor="text1"/>
                <w:szCs w:val="22"/>
              </w:rPr>
              <w:t xml:space="preserve">? </w:t>
            </w:r>
          </w:p>
          <w:p w14:paraId="7A2B39D6" w14:textId="368119C7" w:rsidR="007F06B0" w:rsidRPr="00CB435B" w:rsidRDefault="00D1517A" w:rsidP="00896EA4">
            <w:pPr>
              <w:ind w:left="0" w:firstLine="0"/>
              <w:rPr>
                <w:rFonts w:cs="Noto Sans"/>
                <w:bCs/>
              </w:rPr>
            </w:pPr>
            <w:r w:rsidRPr="00CB435B">
              <w:rPr>
                <w:rFonts w:cs="Noto Sans"/>
                <w:bCs/>
                <w:color w:val="000000" w:themeColor="text1"/>
                <w:szCs w:val="22"/>
              </w:rPr>
              <w:t>[</w:t>
            </w:r>
            <w:proofErr w:type="spellStart"/>
            <w:r w:rsidRPr="00CB435B">
              <w:rPr>
                <w:rFonts w:cs="Noto Sans"/>
                <w:bCs/>
                <w:color w:val="000000" w:themeColor="text1"/>
                <w:szCs w:val="22"/>
              </w:rPr>
              <w:t>uchafswm</w:t>
            </w:r>
            <w:proofErr w:type="spellEnd"/>
            <w:r w:rsidRPr="00CB435B">
              <w:rPr>
                <w:rFonts w:cs="Noto Sans"/>
                <w:bCs/>
                <w:color w:val="000000" w:themeColor="text1"/>
                <w:szCs w:val="22"/>
              </w:rPr>
              <w:t xml:space="preserve"> o 500 o </w:t>
            </w:r>
            <w:proofErr w:type="spellStart"/>
            <w:r w:rsidRPr="00CB435B">
              <w:rPr>
                <w:rFonts w:cs="Noto Sans"/>
                <w:bCs/>
                <w:color w:val="000000" w:themeColor="text1"/>
                <w:szCs w:val="22"/>
              </w:rPr>
              <w:t>eiriau</w:t>
            </w:r>
            <w:proofErr w:type="spellEnd"/>
            <w:r w:rsidRPr="00CB435B">
              <w:rPr>
                <w:rFonts w:cs="Noto Sans"/>
                <w:bCs/>
                <w:color w:val="000000" w:themeColor="text1"/>
                <w:szCs w:val="22"/>
              </w:rPr>
              <w:t>]</w:t>
            </w:r>
          </w:p>
        </w:tc>
      </w:tr>
      <w:tr w:rsidR="00BF78AF" w:rsidRPr="00CB435B" w14:paraId="319F636A" w14:textId="77777777" w:rsidTr="00D0563C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6BBCECB7" w14:textId="77777777" w:rsidR="00BF78AF" w:rsidRPr="00CB435B" w:rsidRDefault="00BF78AF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1D3EE108" w14:textId="77777777" w:rsidR="005C5FBA" w:rsidRPr="00CB435B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607E7C0F" w14:textId="77777777" w:rsidR="00ED2FEA" w:rsidRPr="00CB435B" w:rsidRDefault="00ED2FE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5B248001" w14:textId="77777777" w:rsidR="00ED2FEA" w:rsidRPr="00CB435B" w:rsidRDefault="00ED2FE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43FAF36A" w14:textId="77777777" w:rsidR="005C5FBA" w:rsidRPr="00CB435B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2D07464E" w14:textId="77777777" w:rsidR="005C5FBA" w:rsidRPr="00CB435B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2629EE15" w14:textId="622E80B9" w:rsidR="005C5FBA" w:rsidRPr="00CB435B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</w:tc>
      </w:tr>
    </w:tbl>
    <w:p w14:paraId="49B51C6E" w14:textId="7D1A4F34" w:rsidR="00ED2FEA" w:rsidRPr="00CB435B" w:rsidRDefault="00ED2FEA" w:rsidP="00813701">
      <w:pPr>
        <w:ind w:left="0" w:firstLine="0"/>
        <w:rPr>
          <w:rFonts w:cs="Noto Sans"/>
        </w:rPr>
      </w:pPr>
    </w:p>
    <w:p w14:paraId="755D7014" w14:textId="77777777" w:rsidR="00ED2FEA" w:rsidRPr="00CB435B" w:rsidRDefault="00ED2FEA">
      <w:pPr>
        <w:rPr>
          <w:rFonts w:cs="Noto Sans"/>
        </w:rPr>
      </w:pPr>
      <w:r w:rsidRPr="00CB435B">
        <w:rPr>
          <w:rFonts w:cs="Noto Sans"/>
        </w:rPr>
        <w:br w:type="page"/>
      </w: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2F335D" w:rsidRPr="00CB435B" w14:paraId="244DFDB1" w14:textId="77777777" w:rsidTr="005A7F14">
        <w:trPr>
          <w:trHeight w:val="400"/>
        </w:trPr>
        <w:tc>
          <w:tcPr>
            <w:tcW w:w="14885" w:type="dxa"/>
            <w:gridSpan w:val="3"/>
            <w:shd w:val="clear" w:color="auto" w:fill="D9BDFF"/>
            <w:vAlign w:val="center"/>
          </w:tcPr>
          <w:p w14:paraId="5B995490" w14:textId="3FDF3E47" w:rsidR="002F335D" w:rsidRPr="00CB435B" w:rsidRDefault="00816EF3" w:rsidP="007C6A86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CB435B">
              <w:rPr>
                <w:rFonts w:cs="Noto Sans"/>
                <w:b/>
                <w:bCs/>
                <w:sz w:val="32"/>
                <w:szCs w:val="32"/>
              </w:rPr>
              <w:lastRenderedPageBreak/>
              <w:t xml:space="preserve">Rhan 2 – </w:t>
            </w:r>
            <w:proofErr w:type="spellStart"/>
            <w:r w:rsidRPr="00CB435B">
              <w:rPr>
                <w:rFonts w:cs="Noto Sans"/>
                <w:b/>
                <w:bCs/>
                <w:sz w:val="32"/>
                <w:szCs w:val="32"/>
              </w:rPr>
              <w:t>Meysydd</w:t>
            </w:r>
            <w:proofErr w:type="spellEnd"/>
            <w:r w:rsidRPr="00CB435B">
              <w:rPr>
                <w:rFonts w:cs="Noto San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 w:val="32"/>
                <w:szCs w:val="32"/>
              </w:rPr>
              <w:t>thematig</w:t>
            </w:r>
            <w:proofErr w:type="spellEnd"/>
          </w:p>
        </w:tc>
      </w:tr>
      <w:tr w:rsidR="002F335D" w:rsidRPr="00CB435B" w14:paraId="27432BA9" w14:textId="77777777" w:rsidTr="005A7F14">
        <w:trPr>
          <w:trHeight w:val="400"/>
        </w:trPr>
        <w:tc>
          <w:tcPr>
            <w:tcW w:w="14885" w:type="dxa"/>
            <w:gridSpan w:val="3"/>
            <w:shd w:val="clear" w:color="auto" w:fill="F0F0F0"/>
            <w:vAlign w:val="center"/>
          </w:tcPr>
          <w:p w14:paraId="5F0A3FEC" w14:textId="41491164" w:rsidR="002F335D" w:rsidRPr="00CB435B" w:rsidRDefault="006941FC" w:rsidP="007C6A86">
            <w:pPr>
              <w:ind w:left="0" w:firstLine="0"/>
              <w:rPr>
                <w:rFonts w:cs="Noto Sans"/>
                <w:b/>
                <w:bCs/>
              </w:rPr>
            </w:pPr>
            <w:r w:rsidRPr="00CB435B">
              <w:rPr>
                <w:rFonts w:cs="Noto Sans"/>
                <w:b/>
                <w:bCs/>
                <w:szCs w:val="24"/>
              </w:rPr>
              <w:t xml:space="preserve">Yn y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tabl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isod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nodwch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dystiolaeth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i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ddangos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sut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mae’r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gweithgaredd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(au)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neu’r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prosiect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(au)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wedi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cyd-fynd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â’r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meysydd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thematig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a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amlinellir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szCs w:val="24"/>
              </w:rPr>
              <w:t>yn</w:t>
            </w:r>
            <w:proofErr w:type="spellEnd"/>
            <w:r w:rsidRPr="00CB435B">
              <w:rPr>
                <w:rFonts w:cs="Noto Sans"/>
                <w:b/>
                <w:bCs/>
                <w:szCs w:val="24"/>
              </w:rPr>
              <w:t xml:space="preserve"> y </w:t>
            </w:r>
            <w:proofErr w:type="spellStart"/>
            <w:r w:rsidRPr="00531FAB">
              <w:rPr>
                <w:rFonts w:cs="Noto Sans"/>
                <w:b/>
                <w:bCs/>
                <w:szCs w:val="24"/>
              </w:rPr>
              <w:t>cyhoeddiad</w:t>
            </w:r>
            <w:proofErr w:type="spellEnd"/>
            <w:r w:rsidRPr="00531FAB">
              <w:rPr>
                <w:rFonts w:cs="Noto Sans"/>
                <w:szCs w:val="24"/>
              </w:rPr>
              <w:t xml:space="preserve"> </w:t>
            </w:r>
            <w:r w:rsidR="005D3258" w:rsidRPr="00531FAB">
              <w:rPr>
                <w:rFonts w:cs="Noto Sans"/>
                <w:b/>
                <w:bCs/>
                <w:szCs w:val="24"/>
              </w:rPr>
              <w:t>Medr/2024/</w:t>
            </w:r>
            <w:r w:rsidR="00531FAB" w:rsidRPr="00531FAB">
              <w:rPr>
                <w:rFonts w:cs="Noto Sans"/>
                <w:b/>
                <w:bCs/>
                <w:szCs w:val="24"/>
              </w:rPr>
              <w:t>08</w:t>
            </w:r>
            <w:r w:rsidR="005D3258" w:rsidRPr="00531FAB">
              <w:rPr>
                <w:rFonts w:cs="Noto Sans"/>
                <w:b/>
                <w:bCs/>
                <w:szCs w:val="24"/>
              </w:rPr>
              <w:t>.</w:t>
            </w:r>
          </w:p>
        </w:tc>
      </w:tr>
      <w:tr w:rsidR="00095F21" w:rsidRPr="00CB435B" w14:paraId="6262B681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4D13F345" w14:textId="2D7C3D13" w:rsidR="0077194B" w:rsidRPr="00CB435B" w:rsidRDefault="00A53D3B" w:rsidP="00DD7F78">
            <w:pPr>
              <w:spacing w:after="120"/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  <w:proofErr w:type="spellStart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Disgrifiad</w:t>
            </w:r>
            <w:proofErr w:type="spellEnd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o’r</w:t>
            </w:r>
            <w:proofErr w:type="spellEnd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 xml:space="preserve"> Gweithgaredd</w:t>
            </w:r>
          </w:p>
          <w:p w14:paraId="032DC02D" w14:textId="6F01743D" w:rsidR="0077194B" w:rsidRPr="00CB435B" w:rsidRDefault="00D406D5" w:rsidP="00253B91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isgrifiwch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weithgared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a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sut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mae’r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weithgared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wedi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yd-fyn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â’r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maes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thematig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>.</w:t>
            </w:r>
          </w:p>
          <w:p w14:paraId="174CDCDB" w14:textId="77777777" w:rsidR="0077194B" w:rsidRPr="00CB435B" w:rsidRDefault="0077194B" w:rsidP="00095F21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</w:p>
        </w:tc>
        <w:tc>
          <w:tcPr>
            <w:tcW w:w="4962" w:type="dxa"/>
          </w:tcPr>
          <w:p w14:paraId="48E8B411" w14:textId="77777777" w:rsidR="00276B86" w:rsidRPr="00CB435B" w:rsidRDefault="00276B86" w:rsidP="008A0E7C">
            <w:pPr>
              <w:spacing w:after="120"/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 xml:space="preserve">Thema </w:t>
            </w:r>
          </w:p>
          <w:p w14:paraId="77AF8A9D" w14:textId="3EF8DCE7" w:rsidR="0077194B" w:rsidRPr="00CB435B" w:rsidRDefault="00F06FA4" w:rsidP="00D405FA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Nodwch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thema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mae’r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weithgared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yd-fyn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â hi:</w:t>
            </w:r>
          </w:p>
          <w:p w14:paraId="4165A12E" w14:textId="77777777" w:rsidR="003A0508" w:rsidRPr="00CB435B" w:rsidRDefault="003A0508" w:rsidP="003A050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Noto Sans"/>
                <w:color w:val="000000" w:themeColor="text1"/>
                <w:szCs w:val="24"/>
              </w:rPr>
            </w:pPr>
            <w:r w:rsidRPr="00CB435B">
              <w:rPr>
                <w:rFonts w:cs="Noto Sans"/>
                <w:color w:val="000000" w:themeColor="text1"/>
                <w:szCs w:val="24"/>
              </w:rPr>
              <w:t xml:space="preserve">Creu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iwylliannau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ymchwil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adarnhaol</w:t>
            </w:r>
            <w:proofErr w:type="spellEnd"/>
          </w:p>
          <w:p w14:paraId="72E53734" w14:textId="77777777" w:rsidR="003A0508" w:rsidRPr="00CB435B" w:rsidRDefault="003A0508" w:rsidP="003A050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Noto Sans"/>
                <w:color w:val="000000" w:themeColor="text1"/>
                <w:szCs w:val="24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Ymgorffori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EDI</w:t>
            </w:r>
          </w:p>
          <w:p w14:paraId="148E5E08" w14:textId="77777777" w:rsidR="003A0508" w:rsidRPr="00CB435B" w:rsidRDefault="003A0508" w:rsidP="003A050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Noto Sans"/>
                <w:i/>
                <w:color w:val="000000" w:themeColor="text1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Ymchwil</w:t>
            </w:r>
            <w:proofErr w:type="spellEnd"/>
            <w:r w:rsidRPr="00CB435B">
              <w:rPr>
                <w:rFonts w:cs="Noto Sans"/>
                <w:i/>
                <w:color w:val="000000" w:themeColor="text1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yfrifol</w:t>
            </w:r>
            <w:proofErr w:type="spellEnd"/>
          </w:p>
          <w:p w14:paraId="08EE0AB2" w14:textId="5E83A965" w:rsidR="003A0508" w:rsidRPr="00CB435B" w:rsidRDefault="003A0508" w:rsidP="003A0508">
            <w:pPr>
              <w:ind w:left="99" w:firstLine="0"/>
              <w:rPr>
                <w:rFonts w:cs="Noto Sans"/>
                <w:iCs/>
                <w:color w:val="000000" w:themeColor="text1"/>
              </w:rPr>
            </w:pPr>
          </w:p>
        </w:tc>
        <w:tc>
          <w:tcPr>
            <w:tcW w:w="4962" w:type="dxa"/>
          </w:tcPr>
          <w:p w14:paraId="0DB0179A" w14:textId="097E0454" w:rsidR="00C33264" w:rsidRPr="00CB435B" w:rsidRDefault="008A0E7C" w:rsidP="00DD7F78">
            <w:pPr>
              <w:spacing w:after="120"/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  <w:proofErr w:type="spellStart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Defnydd</w:t>
            </w:r>
            <w:proofErr w:type="spellEnd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o’r</w:t>
            </w:r>
            <w:proofErr w:type="spellEnd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Pr="00CB435B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Gronfa</w:t>
            </w:r>
            <w:proofErr w:type="spellEnd"/>
          </w:p>
          <w:p w14:paraId="72260157" w14:textId="77777777" w:rsidR="00CE7F2A" w:rsidRPr="00CB435B" w:rsidRDefault="00CE7F2A" w:rsidP="00CE7F2A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ynodwch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un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o’r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anlynol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yda’ch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tystiolaeth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>:</w:t>
            </w:r>
          </w:p>
          <w:p w14:paraId="1253E363" w14:textId="60F60D81" w:rsidR="00C33264" w:rsidRPr="00CB435B" w:rsidRDefault="0025430C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cs="Noto Sans"/>
                <w:color w:val="000000" w:themeColor="text1"/>
                <w:szCs w:val="24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Byddai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weithgareddau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wedi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igwyd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heb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yllid</w:t>
            </w:r>
            <w:proofErr w:type="spellEnd"/>
          </w:p>
          <w:p w14:paraId="37470FE0" w14:textId="3CFECBD2" w:rsidR="00C33264" w:rsidRPr="00CB435B" w:rsidRDefault="00461B20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cs="Noto Sans"/>
                <w:color w:val="000000" w:themeColor="text1"/>
                <w:szCs w:val="24"/>
              </w:rPr>
            </w:pP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igwyddod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weithgareddau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dim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on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trwy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darparu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ylli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WREC</w:t>
            </w:r>
          </w:p>
          <w:p w14:paraId="79523907" w14:textId="6BA8134C" w:rsidR="0077194B" w:rsidRPr="00CB435B" w:rsidRDefault="00D300B2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cs="Noto Sans"/>
                <w:color w:val="000000" w:themeColor="text1"/>
                <w:szCs w:val="24"/>
              </w:rPr>
            </w:pPr>
            <w:r w:rsidRPr="00CB435B">
              <w:rPr>
                <w:rFonts w:cs="Noto Sans"/>
                <w:color w:val="000000" w:themeColor="text1"/>
                <w:szCs w:val="24"/>
              </w:rPr>
              <w:t xml:space="preserve">Gallai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gweithgareddau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fo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wedi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digwyd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heb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cylli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,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ond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i</w:t>
            </w:r>
            <w:proofErr w:type="spellEnd"/>
            <w:r w:rsidRPr="00CB435B">
              <w:rPr>
                <w:rFonts w:cs="Noto Sans"/>
                <w:color w:val="000000" w:themeColor="text1"/>
                <w:szCs w:val="24"/>
              </w:rPr>
              <w:t xml:space="preserve"> raddau</w:t>
            </w:r>
            <w:r w:rsidRPr="00CB435B">
              <w:rPr>
                <w:rFonts w:cs="Noto Sans"/>
                <w:bCs/>
                <w:i/>
                <w:iCs/>
                <w:lang w:val="cy-GB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llai</w:t>
            </w:r>
            <w:proofErr w:type="spellEnd"/>
            <w:r w:rsidRPr="00CB435B">
              <w:rPr>
                <w:rFonts w:cs="Noto Sans"/>
                <w:bCs/>
                <w:i/>
                <w:iCs/>
                <w:lang w:val="cy-GB"/>
              </w:rPr>
              <w:t xml:space="preserve"> </w:t>
            </w:r>
            <w:proofErr w:type="spellStart"/>
            <w:r w:rsidRPr="00CB435B">
              <w:rPr>
                <w:rFonts w:cs="Noto Sans"/>
                <w:color w:val="000000" w:themeColor="text1"/>
                <w:szCs w:val="24"/>
              </w:rPr>
              <w:t>helaeth</w:t>
            </w:r>
            <w:proofErr w:type="spellEnd"/>
            <w:r w:rsidR="00C33264" w:rsidRPr="00CB435B">
              <w:rPr>
                <w:rFonts w:cs="Noto Sans"/>
                <w:color w:val="000000" w:themeColor="text1"/>
                <w:szCs w:val="24"/>
              </w:rPr>
              <w:t>.</w:t>
            </w:r>
          </w:p>
        </w:tc>
      </w:tr>
      <w:tr w:rsidR="00CD5261" w:rsidRPr="00CB435B" w14:paraId="7D53F1A6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5EE8AFB0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  <w:p w14:paraId="3D190329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039B0EC5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6E924AFE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CD5261" w:rsidRPr="00CB435B" w14:paraId="74E5F98D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2E28AD66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  <w:p w14:paraId="739EDAF7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304337E2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1DC3A036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CD5261" w:rsidRPr="00CB435B" w14:paraId="5F608C2A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7A0832C4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  <w:p w14:paraId="5A098321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39F8782F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0C276BD5" w14:textId="77777777" w:rsidR="00CD5261" w:rsidRPr="00CB435B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</w:tbl>
    <w:p w14:paraId="1CFDFAD4" w14:textId="77777777" w:rsidR="00CD002A" w:rsidRPr="00CB435B" w:rsidRDefault="00CD002A" w:rsidP="00813701">
      <w:pPr>
        <w:ind w:left="0" w:firstLine="0"/>
        <w:rPr>
          <w:rFonts w:cs="Noto Sans"/>
        </w:rPr>
      </w:pPr>
    </w:p>
    <w:p w14:paraId="1E5BE797" w14:textId="1A6CCD63" w:rsidR="00ED2FEA" w:rsidRPr="00CB435B" w:rsidRDefault="00ED2FEA">
      <w:pPr>
        <w:rPr>
          <w:rFonts w:cs="Noto Sans"/>
        </w:rPr>
      </w:pPr>
      <w:r w:rsidRPr="00CB435B">
        <w:rPr>
          <w:rFonts w:cs="Noto Sans"/>
        </w:rPr>
        <w:br w:type="page"/>
      </w:r>
    </w:p>
    <w:p w14:paraId="5B101F49" w14:textId="77777777" w:rsidR="00757913" w:rsidRPr="00CB435B" w:rsidRDefault="00757913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757913" w:rsidRPr="00CB435B" w14:paraId="09475348" w14:textId="77777777" w:rsidTr="00493E9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5A467F69" w14:textId="77777777" w:rsidR="00757913" w:rsidRPr="00CB435B" w:rsidRDefault="0046287B" w:rsidP="00493E96">
            <w:pPr>
              <w:ind w:left="0" w:firstLine="0"/>
              <w:rPr>
                <w:rFonts w:cs="Noto Sans"/>
                <w:b/>
                <w:bCs/>
                <w:szCs w:val="24"/>
                <w:lang w:val="cy-GB"/>
              </w:rPr>
            </w:pPr>
            <w:r w:rsidRPr="00CB435B">
              <w:rPr>
                <w:rFonts w:cs="Noto Sans"/>
                <w:b/>
                <w:bCs/>
                <w:szCs w:val="24"/>
                <w:lang w:val="cy-GB"/>
              </w:rPr>
              <w:t>A yw’r gweithgareddau wedi cael effaith gadarnhaol ar ddefnyddio’r Gymraeg yn eich sefydliad?</w:t>
            </w:r>
          </w:p>
          <w:p w14:paraId="3DFF615F" w14:textId="66A12F5E" w:rsidR="0046287B" w:rsidRPr="00CB435B" w:rsidRDefault="0046287B" w:rsidP="00493E96">
            <w:pPr>
              <w:ind w:left="0" w:firstLine="0"/>
              <w:rPr>
                <w:rFonts w:cs="Noto Sans"/>
                <w:b/>
                <w:bCs/>
              </w:rPr>
            </w:pPr>
          </w:p>
        </w:tc>
      </w:tr>
      <w:tr w:rsidR="00A37333" w:rsidRPr="00CB435B" w14:paraId="6871D4CB" w14:textId="77777777" w:rsidTr="00A37333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44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780"/>
            </w:tblGrid>
            <w:tr w:rsidR="00FB1EE4" w:rsidRPr="00CB435B" w14:paraId="702AB6C3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21F19DDC" w14:textId="123CBE1E" w:rsidR="00FB1EE4" w:rsidRPr="00CB435B" w:rsidRDefault="007F3846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szCs w:val="24"/>
                    </w:rPr>
                  </w:pPr>
                  <w:r w:rsidRPr="00CB435B">
                    <w:rPr>
                      <w:rFonts w:cs="Noto Sans"/>
                      <w:b/>
                      <w:bCs/>
                      <w:szCs w:val="24"/>
                      <w:lang w:val="cy-GB"/>
                    </w:rPr>
                    <w:t>Ydynt</w:t>
                  </w:r>
                </w:p>
              </w:tc>
              <w:tc>
                <w:tcPr>
                  <w:tcW w:w="780" w:type="dxa"/>
                  <w:vAlign w:val="center"/>
                </w:tcPr>
                <w:p w14:paraId="4D41CB8D" w14:textId="77777777" w:rsidR="00FB1EE4" w:rsidRPr="00CB435B" w:rsidRDefault="00D40B4B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b/>
                      <w:bCs/>
                      <w:szCs w:val="24"/>
                    </w:rPr>
                  </w:pPr>
                  <w:sdt>
                    <w:sdtPr>
                      <w:rPr>
                        <w:rFonts w:cs="Noto Sans"/>
                        <w:szCs w:val="24"/>
                      </w:rPr>
                      <w:id w:val="-462197308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CB435B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CB435B" w14:paraId="727754BB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31B24F2D" w14:textId="6030EE76" w:rsidR="00FB1EE4" w:rsidRPr="00CB435B" w:rsidRDefault="00F000DC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szCs w:val="24"/>
                    </w:rPr>
                  </w:pPr>
                  <w:r w:rsidRPr="00CB435B">
                    <w:rPr>
                      <w:rFonts w:cs="Noto Sans"/>
                      <w:b/>
                      <w:szCs w:val="24"/>
                      <w:lang w:val="cy-GB"/>
                    </w:rPr>
                    <w:t>Nac ydynt</w:t>
                  </w:r>
                </w:p>
              </w:tc>
              <w:tc>
                <w:tcPr>
                  <w:tcW w:w="780" w:type="dxa"/>
                  <w:vAlign w:val="center"/>
                </w:tcPr>
                <w:p w14:paraId="20944066" w14:textId="77777777" w:rsidR="00FB1EE4" w:rsidRPr="00CB435B" w:rsidRDefault="00D40B4B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b/>
                      <w:szCs w:val="24"/>
                    </w:rPr>
                  </w:pPr>
                  <w:sdt>
                    <w:sdtPr>
                      <w:rPr>
                        <w:rFonts w:cs="Noto Sans"/>
                        <w:szCs w:val="24"/>
                      </w:rPr>
                      <w:id w:val="1285696281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CB435B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CB435B" w14:paraId="272FBB9F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66FA754E" w14:textId="21C9ACE6" w:rsidR="00FB1EE4" w:rsidRPr="00CB435B" w:rsidRDefault="007B0C9A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szCs w:val="24"/>
                    </w:rPr>
                  </w:pPr>
                  <w:r w:rsidRPr="00CB435B">
                    <w:rPr>
                      <w:rFonts w:cs="Noto Sans"/>
                      <w:b/>
                      <w:bCs/>
                      <w:szCs w:val="24"/>
                      <w:lang w:val="cy-GB"/>
                    </w:rPr>
                    <w:t>Heb ei fesur/anhysbys</w:t>
                  </w:r>
                </w:p>
              </w:tc>
              <w:tc>
                <w:tcPr>
                  <w:tcW w:w="780" w:type="dxa"/>
                  <w:vAlign w:val="center"/>
                </w:tcPr>
                <w:p w14:paraId="3173166A" w14:textId="77777777" w:rsidR="00FB1EE4" w:rsidRPr="00CB435B" w:rsidRDefault="00D40B4B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b/>
                      <w:bCs/>
                      <w:szCs w:val="24"/>
                    </w:rPr>
                  </w:pPr>
                  <w:sdt>
                    <w:sdtPr>
                      <w:rPr>
                        <w:rFonts w:cs="Noto Sans"/>
                        <w:szCs w:val="24"/>
                      </w:rPr>
                      <w:id w:val="-1305775253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CB435B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554C1D2" w14:textId="77777777" w:rsidR="00A37333" w:rsidRPr="00CB435B" w:rsidRDefault="00A37333" w:rsidP="00493E9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</w:p>
          <w:p w14:paraId="1F9C4A1E" w14:textId="77777777" w:rsidR="00A37333" w:rsidRPr="00CB435B" w:rsidRDefault="00A37333" w:rsidP="00493E9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</w:p>
          <w:p w14:paraId="49D4168C" w14:textId="77777777" w:rsidR="00A37333" w:rsidRPr="00CB435B" w:rsidRDefault="00A37333" w:rsidP="00493E9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</w:p>
        </w:tc>
      </w:tr>
    </w:tbl>
    <w:p w14:paraId="78EDF5D6" w14:textId="77777777" w:rsidR="002F335D" w:rsidRPr="00CB435B" w:rsidRDefault="002F335D" w:rsidP="00813701">
      <w:pPr>
        <w:ind w:left="0" w:firstLine="0"/>
        <w:rPr>
          <w:rFonts w:cs="Noto Sans"/>
        </w:rPr>
      </w:pPr>
    </w:p>
    <w:p w14:paraId="570F008F" w14:textId="77777777" w:rsidR="002F335D" w:rsidRPr="00CB435B" w:rsidRDefault="002F335D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CB435B" w14:paraId="2F98EB3F" w14:textId="77777777" w:rsidTr="003F7C50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1DE9DB90" w14:textId="3692F27A" w:rsidR="00F8715C" w:rsidRPr="00CB435B" w:rsidRDefault="00A54453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CB435B">
              <w:rPr>
                <w:rFonts w:cs="Noto Sans"/>
                <w:b/>
                <w:bCs/>
                <w:sz w:val="32"/>
                <w:szCs w:val="32"/>
              </w:rPr>
              <w:t xml:space="preserve">Rhan 3 - </w:t>
            </w:r>
            <w:proofErr w:type="spellStart"/>
            <w:r w:rsidRPr="00CB435B">
              <w:rPr>
                <w:rFonts w:cs="Noto Sans"/>
                <w:b/>
                <w:bCs/>
                <w:sz w:val="32"/>
                <w:szCs w:val="32"/>
              </w:rPr>
              <w:t>Gwerthusiad</w:t>
            </w:r>
            <w:proofErr w:type="spellEnd"/>
          </w:p>
        </w:tc>
      </w:tr>
      <w:tr w:rsidR="002942D6" w:rsidRPr="00CB435B" w14:paraId="777E656C" w14:textId="77777777" w:rsidTr="003F7C50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6B3AA34E" w14:textId="77777777" w:rsidR="002942D6" w:rsidRPr="00CB435B" w:rsidRDefault="00275F94" w:rsidP="00133E31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CB435B">
              <w:rPr>
                <w:rFonts w:ascii="Noto Sans" w:hAnsi="Noto Sans" w:cs="Noto Sans"/>
                <w:b/>
                <w:bCs/>
                <w:lang w:val="cy-GB"/>
              </w:rPr>
              <w:t>Eglurwch sut yr ydych yn bwriadu asesu effeithiolrwydd y gweithgareddau hyn. Sut fyddwch chi’n mesur llwyddiant, a sut fydd y canfyddiadau’n cael eu defnyddio i oleuo gwelliannau yn y dyfodol?</w:t>
            </w:r>
          </w:p>
          <w:p w14:paraId="222B7042" w14:textId="51C21345" w:rsidR="00275F94" w:rsidRPr="00CB435B" w:rsidRDefault="00275F94" w:rsidP="00133E31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F1425" w:rsidRPr="00CB435B" w14:paraId="47A30119" w14:textId="77777777" w:rsidTr="001F1425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0493AD62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35FC0177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305610E5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68121DCB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2178829C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1435E602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7B5D5C18" w14:textId="77777777" w:rsidR="001F1425" w:rsidRPr="00CB435B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</w:tc>
      </w:tr>
    </w:tbl>
    <w:p w14:paraId="37D55F4E" w14:textId="77777777" w:rsidR="00F8715C" w:rsidRPr="00CB435B" w:rsidRDefault="00F8715C" w:rsidP="00813701">
      <w:pPr>
        <w:ind w:left="0" w:firstLine="0"/>
        <w:rPr>
          <w:rFonts w:cs="Noto Sans"/>
        </w:rPr>
      </w:pPr>
    </w:p>
    <w:p w14:paraId="2CCAB33F" w14:textId="148D28EF" w:rsidR="00ED2FEA" w:rsidRPr="00CB435B" w:rsidRDefault="00ED2FEA">
      <w:pPr>
        <w:rPr>
          <w:rFonts w:cs="Noto Sans"/>
        </w:rPr>
      </w:pPr>
      <w:r w:rsidRPr="00CB435B">
        <w:rPr>
          <w:rFonts w:cs="Noto Sans"/>
        </w:rPr>
        <w:br w:type="page"/>
      </w:r>
    </w:p>
    <w:p w14:paraId="06682481" w14:textId="77777777" w:rsidR="00923587" w:rsidRPr="00CB435B" w:rsidRDefault="00923587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11199"/>
      </w:tblGrid>
      <w:tr w:rsidR="00854EA5" w:rsidRPr="00CB435B" w14:paraId="31DA1E4B" w14:textId="77777777" w:rsidTr="00BF6FC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4A4493F1" w:rsidR="00F8715C" w:rsidRPr="00CB435B" w:rsidRDefault="009C1F74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sz w:val="32"/>
                <w:szCs w:val="32"/>
              </w:rPr>
            </w:pPr>
            <w:r w:rsidRPr="00CB435B">
              <w:rPr>
                <w:rFonts w:cs="Noto Sans"/>
                <w:b/>
                <w:bCs/>
                <w:iCs/>
                <w:sz w:val="32"/>
                <w:szCs w:val="32"/>
              </w:rPr>
              <w:t xml:space="preserve">Rhan 4 – </w:t>
            </w:r>
            <w:proofErr w:type="spellStart"/>
            <w:r w:rsidRPr="00CB435B">
              <w:rPr>
                <w:rFonts w:cs="Noto Sans"/>
                <w:b/>
                <w:bCs/>
                <w:iCs/>
                <w:sz w:val="32"/>
                <w:szCs w:val="32"/>
              </w:rPr>
              <w:t>Cadarnhad</w:t>
            </w:r>
            <w:proofErr w:type="spellEnd"/>
          </w:p>
        </w:tc>
      </w:tr>
      <w:tr w:rsidR="009E1CD3" w:rsidRPr="00CB435B" w14:paraId="40E6FBFA" w14:textId="77777777" w:rsidTr="00BF6FC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5D4F238" w14:textId="77777777" w:rsidR="005E4BFE" w:rsidRPr="00CB435B" w:rsidRDefault="005E4BFE" w:rsidP="003941DD">
            <w:pPr>
              <w:ind w:left="32" w:hanging="32"/>
              <w:rPr>
                <w:rFonts w:cs="Noto Sans"/>
                <w:szCs w:val="24"/>
              </w:rPr>
            </w:pPr>
            <w:r w:rsidRPr="00CB435B">
              <w:rPr>
                <w:rFonts w:cs="Noto Sans"/>
                <w:szCs w:val="24"/>
              </w:rPr>
              <w:t xml:space="preserve">Yr </w:t>
            </w:r>
            <w:proofErr w:type="spellStart"/>
            <w:r w:rsidRPr="00CB435B">
              <w:rPr>
                <w:rFonts w:cs="Noto Sans"/>
                <w:szCs w:val="24"/>
              </w:rPr>
              <w:t>wyf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cadarnhau</w:t>
            </w:r>
            <w:proofErr w:type="spellEnd"/>
            <w:r w:rsidRPr="00CB435B">
              <w:rPr>
                <w:rFonts w:cs="Noto Sans"/>
                <w:szCs w:val="24"/>
              </w:rPr>
              <w:t xml:space="preserve"> bod </w:t>
            </w:r>
            <w:proofErr w:type="spellStart"/>
            <w:r w:rsidRPr="00CB435B">
              <w:rPr>
                <w:rFonts w:cs="Noto Sans"/>
                <w:szCs w:val="24"/>
              </w:rPr>
              <w:t>cyllid</w:t>
            </w:r>
            <w:proofErr w:type="spellEnd"/>
            <w:r w:rsidRPr="00CB435B">
              <w:rPr>
                <w:rFonts w:cs="Noto Sans"/>
                <w:szCs w:val="24"/>
              </w:rPr>
              <w:t xml:space="preserve"> WREC 2023/24 </w:t>
            </w:r>
            <w:proofErr w:type="spellStart"/>
            <w:r w:rsidRPr="00CB435B">
              <w:rPr>
                <w:rFonts w:cs="Noto Sans"/>
                <w:szCs w:val="24"/>
              </w:rPr>
              <w:t>wedi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cael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ei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wario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unol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â’r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wybodaeth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prosiect</w:t>
            </w:r>
            <w:proofErr w:type="spellEnd"/>
            <w:r w:rsidRPr="00CB435B">
              <w:rPr>
                <w:rFonts w:cs="Noto Sans"/>
                <w:szCs w:val="24"/>
              </w:rPr>
              <w:t xml:space="preserve"> a </w:t>
            </w:r>
            <w:proofErr w:type="spellStart"/>
            <w:r w:rsidRPr="00CB435B">
              <w:rPr>
                <w:rFonts w:cs="Noto Sans"/>
                <w:szCs w:val="24"/>
              </w:rPr>
              <w:t>amlinellwyd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g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Nghylchlythyr</w:t>
            </w:r>
            <w:proofErr w:type="spellEnd"/>
            <w:r w:rsidRPr="00CB435B">
              <w:rPr>
                <w:rFonts w:cs="Noto Sans"/>
                <w:szCs w:val="24"/>
              </w:rPr>
              <w:t xml:space="preserve"> CCAUC W23/33HE. </w:t>
            </w:r>
          </w:p>
          <w:p w14:paraId="0E8FE23D" w14:textId="1B8AC5DA" w:rsidR="009E1CD3" w:rsidRPr="00CB435B" w:rsidRDefault="005E4BFE" w:rsidP="003941DD">
            <w:pPr>
              <w:ind w:left="32" w:hanging="32"/>
              <w:rPr>
                <w:rFonts w:cs="Noto Sans"/>
                <w:b/>
                <w:bCs/>
              </w:rPr>
            </w:pPr>
            <w:r w:rsidRPr="00CB435B">
              <w:rPr>
                <w:rFonts w:cs="Noto Sans"/>
                <w:szCs w:val="24"/>
              </w:rPr>
              <w:t xml:space="preserve">Yr </w:t>
            </w:r>
            <w:proofErr w:type="spellStart"/>
            <w:r w:rsidRPr="00CB435B">
              <w:rPr>
                <w:rFonts w:cs="Noto Sans"/>
                <w:szCs w:val="24"/>
              </w:rPr>
              <w:t>wyf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cadarnhau</w:t>
            </w:r>
            <w:proofErr w:type="spellEnd"/>
            <w:r w:rsidRPr="00CB435B">
              <w:rPr>
                <w:rFonts w:cs="Noto Sans"/>
                <w:szCs w:val="24"/>
              </w:rPr>
              <w:t xml:space="preserve"> bod y </w:t>
            </w:r>
            <w:proofErr w:type="spellStart"/>
            <w:r w:rsidRPr="00CB435B">
              <w:rPr>
                <w:rFonts w:cs="Noto Sans"/>
                <w:szCs w:val="24"/>
              </w:rPr>
              <w:t>prosiect</w:t>
            </w:r>
            <w:proofErr w:type="spellEnd"/>
            <w:r w:rsidRPr="00CB435B">
              <w:rPr>
                <w:rFonts w:cs="Noto Sans"/>
                <w:szCs w:val="24"/>
              </w:rPr>
              <w:t xml:space="preserve">(au) a </w:t>
            </w:r>
            <w:proofErr w:type="spellStart"/>
            <w:r w:rsidRPr="00CB435B">
              <w:rPr>
                <w:rFonts w:cs="Noto Sans"/>
                <w:szCs w:val="24"/>
              </w:rPr>
              <w:t>amlinellir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szCs w:val="24"/>
              </w:rPr>
              <w:t xml:space="preserve"> y </w:t>
            </w:r>
            <w:proofErr w:type="spellStart"/>
            <w:r w:rsidRPr="00CB435B">
              <w:rPr>
                <w:rFonts w:cs="Noto Sans"/>
                <w:szCs w:val="24"/>
              </w:rPr>
              <w:t>ffurflen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adlewyrchu’r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gweithgarwch</w:t>
            </w:r>
            <w:proofErr w:type="spellEnd"/>
            <w:r w:rsidRPr="00CB435B">
              <w:rPr>
                <w:rFonts w:cs="Noto Sans"/>
                <w:szCs w:val="24"/>
              </w:rPr>
              <w:t xml:space="preserve"> a </w:t>
            </w:r>
            <w:proofErr w:type="spellStart"/>
            <w:r w:rsidRPr="00CB435B">
              <w:rPr>
                <w:rFonts w:cs="Noto Sans"/>
                <w:szCs w:val="24"/>
              </w:rPr>
              <w:t>ddigwyddodd</w:t>
            </w:r>
            <w:proofErr w:type="spellEnd"/>
            <w:r w:rsidRPr="00CB435B">
              <w:rPr>
                <w:rFonts w:cs="Noto Sans"/>
                <w:szCs w:val="24"/>
              </w:rPr>
              <w:t xml:space="preserve"> </w:t>
            </w:r>
            <w:proofErr w:type="spellStart"/>
            <w:r w:rsidRPr="00CB435B">
              <w:rPr>
                <w:rFonts w:cs="Noto Sans"/>
                <w:szCs w:val="24"/>
              </w:rPr>
              <w:t>yn</w:t>
            </w:r>
            <w:proofErr w:type="spellEnd"/>
            <w:r w:rsidRPr="00CB435B">
              <w:rPr>
                <w:rFonts w:cs="Noto Sans"/>
                <w:szCs w:val="24"/>
              </w:rPr>
              <w:t xml:space="preserve"> 2023/24.</w:t>
            </w:r>
          </w:p>
        </w:tc>
      </w:tr>
      <w:tr w:rsidR="0048669A" w:rsidRPr="00CB435B" w14:paraId="067ECFAF" w14:textId="77777777" w:rsidTr="0048669A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B490BCB" w14:textId="51570845" w:rsidR="007D4BD4" w:rsidRPr="00CB435B" w:rsidRDefault="007D4BD4" w:rsidP="007D4BD4">
            <w:pPr>
              <w:ind w:left="0" w:firstLine="0"/>
              <w:rPr>
                <w:rFonts w:cs="Noto Sans"/>
                <w:b/>
                <w:szCs w:val="24"/>
                <w:lang w:val="cy-GB"/>
              </w:rPr>
            </w:pPr>
            <w:r w:rsidRPr="00CB435B">
              <w:rPr>
                <w:rFonts w:cs="Noto Sans"/>
                <w:b/>
                <w:szCs w:val="24"/>
                <w:lang w:val="cy-GB"/>
              </w:rPr>
              <w:t xml:space="preserve">Llofnod: </w:t>
            </w:r>
          </w:p>
          <w:p w14:paraId="6F5E8060" w14:textId="73453BF6" w:rsidR="0048669A" w:rsidRPr="00CB435B" w:rsidRDefault="007D4BD4" w:rsidP="007D4BD4">
            <w:pPr>
              <w:pStyle w:val="NoSpacing"/>
              <w:rPr>
                <w:rFonts w:ascii="Noto Sans" w:hAnsi="Noto Sans" w:cs="Noto Sans"/>
              </w:rPr>
            </w:pPr>
            <w:r w:rsidRPr="00CB435B">
              <w:rPr>
                <w:rFonts w:ascii="Noto Sans" w:hAnsi="Noto Sans" w:cs="Noto Sans"/>
                <w:b/>
                <w:szCs w:val="24"/>
                <w:lang w:val="cy-GB"/>
              </w:rPr>
              <w:t>(Is-ganghellor</w:t>
            </w:r>
            <w:r w:rsidR="0048669A" w:rsidRPr="00CB435B">
              <w:rPr>
                <w:rFonts w:ascii="Noto Sans" w:hAnsi="Noto Sans" w:cs="Noto Sans"/>
                <w:b/>
                <w:bCs/>
              </w:rPr>
              <w:t>)</w:t>
            </w:r>
          </w:p>
        </w:tc>
        <w:tc>
          <w:tcPr>
            <w:tcW w:w="1119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FC482" w14:textId="77777777" w:rsidR="0048669A" w:rsidRPr="00CB435B" w:rsidRDefault="0048669A" w:rsidP="007C6A86">
            <w:pPr>
              <w:pStyle w:val="NoSpacing"/>
              <w:rPr>
                <w:rFonts w:ascii="Noto Sans" w:hAnsi="Noto Sans" w:cs="Noto Sans"/>
              </w:rPr>
            </w:pPr>
          </w:p>
          <w:p w14:paraId="74F11E21" w14:textId="77777777" w:rsidR="000F008F" w:rsidRPr="00CB435B" w:rsidRDefault="000F008F" w:rsidP="007C6A86">
            <w:pPr>
              <w:pStyle w:val="NoSpacing"/>
              <w:rPr>
                <w:rFonts w:ascii="Noto Sans" w:hAnsi="Noto Sans" w:cs="Noto Sans"/>
              </w:rPr>
            </w:pPr>
          </w:p>
          <w:p w14:paraId="35D27CC7" w14:textId="77777777" w:rsidR="0048669A" w:rsidRPr="00CB435B" w:rsidRDefault="0048669A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BF6FCD" w:rsidRPr="00CB435B" w14:paraId="67F6E369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665BA9D4" w:rsidR="00BF6FCD" w:rsidRPr="00CB435B" w:rsidRDefault="0048669A" w:rsidP="007C6A86">
            <w:pPr>
              <w:pStyle w:val="NoSpacing"/>
              <w:rPr>
                <w:rFonts w:ascii="Noto Sans" w:hAnsi="Noto Sans" w:cs="Noto Sans"/>
              </w:rPr>
            </w:pPr>
            <w:proofErr w:type="spellStart"/>
            <w:r w:rsidRPr="00CB435B">
              <w:rPr>
                <w:rFonts w:ascii="Noto Sans" w:hAnsi="Noto Sans" w:cs="Noto Sans"/>
                <w:b/>
                <w:bCs/>
              </w:rPr>
              <w:t>D</w:t>
            </w:r>
            <w:r w:rsidR="00CB435B" w:rsidRPr="00CB435B">
              <w:rPr>
                <w:rFonts w:ascii="Noto Sans" w:hAnsi="Noto Sans" w:cs="Noto Sans"/>
                <w:b/>
                <w:bCs/>
              </w:rPr>
              <w:t>yddiad</w:t>
            </w:r>
            <w:proofErr w:type="spellEnd"/>
            <w:r w:rsidRPr="00CB435B"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1119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F87916" w14:textId="77777777" w:rsidR="00BF6FCD" w:rsidRPr="00CB435B" w:rsidRDefault="00BF6FCD" w:rsidP="007C6A86">
            <w:pPr>
              <w:ind w:left="0" w:firstLine="0"/>
              <w:rPr>
                <w:rFonts w:cs="Noto Sans"/>
              </w:rPr>
            </w:pPr>
          </w:p>
          <w:p w14:paraId="654A2193" w14:textId="77777777" w:rsidR="00BF6FCD" w:rsidRPr="00CB435B" w:rsidRDefault="00BF6FCD" w:rsidP="007C6A86">
            <w:pPr>
              <w:ind w:left="0" w:firstLine="0"/>
              <w:rPr>
                <w:rFonts w:cs="Noto Sans"/>
              </w:rPr>
            </w:pPr>
          </w:p>
        </w:tc>
      </w:tr>
    </w:tbl>
    <w:p w14:paraId="0A045510" w14:textId="77777777" w:rsidR="00611AAF" w:rsidRPr="000F008F" w:rsidRDefault="00611AAF" w:rsidP="00813701">
      <w:pPr>
        <w:ind w:left="0" w:firstLine="0"/>
        <w:rPr>
          <w:rFonts w:cs="Noto Sans"/>
        </w:rPr>
      </w:pPr>
    </w:p>
    <w:sectPr w:rsidR="00611AAF" w:rsidRPr="000F008F" w:rsidSect="00F20920">
      <w:headerReference w:type="default" r:id="rId8"/>
      <w:footerReference w:type="default" r:id="rId9"/>
      <w:pgSz w:w="16838" w:h="11906" w:orient="landscape"/>
      <w:pgMar w:top="1319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FED25" w14:textId="77777777" w:rsidR="00D36F42" w:rsidRDefault="00D36F42" w:rsidP="004128AB">
      <w:r>
        <w:separator/>
      </w:r>
    </w:p>
  </w:endnote>
  <w:endnote w:type="continuationSeparator" w:id="0">
    <w:p w14:paraId="3F1DCA7E" w14:textId="77777777" w:rsidR="00D36F42" w:rsidRDefault="00D36F42" w:rsidP="004128AB">
      <w:r>
        <w:continuationSeparator/>
      </w:r>
    </w:p>
  </w:endnote>
  <w:endnote w:type="continuationNotice" w:id="1">
    <w:p w14:paraId="6F03F56B" w14:textId="77777777" w:rsidR="00D36F42" w:rsidRDefault="00D36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30B80F3B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  <w:r w:rsidR="00605796">
      <w:rPr>
        <w:rFonts w:cs="Arial"/>
        <w:b/>
        <w:bCs/>
        <w:caps/>
        <w:color w:val="005C4F"/>
        <w:szCs w:val="24"/>
      </w:rPr>
      <w:br/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Mae'r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ddogfen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hon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hefyd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ar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gael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yn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343644">
      <w:rPr>
        <w:color w:val="545454"/>
        <w:sz w:val="19"/>
        <w:szCs w:val="19"/>
        <w:shd w:val="clear" w:color="auto" w:fill="FFFFFF"/>
      </w:rPr>
      <w:t>Saesn</w:t>
    </w:r>
    <w:r w:rsidR="00605796" w:rsidRPr="004C045C">
      <w:rPr>
        <w:color w:val="545454"/>
        <w:sz w:val="19"/>
        <w:szCs w:val="19"/>
        <w:shd w:val="clear" w:color="auto" w:fill="FFFFFF"/>
      </w:rPr>
      <w:t>eg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| This document is also available in </w:t>
    </w:r>
    <w:r w:rsidR="00343644">
      <w:rPr>
        <w:color w:val="545454"/>
        <w:sz w:val="19"/>
        <w:szCs w:val="19"/>
        <w:shd w:val="clear" w:color="auto" w:fill="FFFFFF"/>
      </w:rPr>
      <w:t>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B0F6F" w14:textId="77777777" w:rsidR="00D36F42" w:rsidRDefault="00D36F42" w:rsidP="004128AB">
      <w:r>
        <w:separator/>
      </w:r>
    </w:p>
  </w:footnote>
  <w:footnote w:type="continuationSeparator" w:id="0">
    <w:p w14:paraId="5E4F08A5" w14:textId="77777777" w:rsidR="00D36F42" w:rsidRDefault="00D36F42" w:rsidP="004128AB">
      <w:r>
        <w:continuationSeparator/>
      </w:r>
    </w:p>
  </w:footnote>
  <w:footnote w:type="continuationNotice" w:id="1">
    <w:p w14:paraId="6C80CC52" w14:textId="77777777" w:rsidR="00D36F42" w:rsidRDefault="00D36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403151DC" w:rsidR="00B26E3E" w:rsidRPr="00E26E8C" w:rsidRDefault="001625D0" w:rsidP="00605796">
    <w:pPr>
      <w:pStyle w:val="Header"/>
      <w:ind w:left="0" w:firstLine="0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888128541" name="Picture 88812854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01314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531FAB">
      <w:rPr>
        <w:b/>
        <w:bCs/>
        <w:noProof/>
        <w:sz w:val="32"/>
      </w:rPr>
      <w:t>08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>A</w:t>
    </w:r>
    <w:r w:rsidR="00CB435B">
      <w:rPr>
        <w:b/>
        <w:bCs/>
        <w:noProof/>
        <w:sz w:val="32"/>
      </w:rPr>
      <w:t>todiad</w:t>
    </w:r>
    <w:r w:rsidR="00E26E8C" w:rsidRPr="00E26E8C">
      <w:rPr>
        <w:b/>
        <w:bCs/>
        <w:noProof/>
        <w:sz w:val="32"/>
      </w:rPr>
      <w:t xml:space="preserve"> </w:t>
    </w:r>
    <w:r w:rsidR="00AF3C1F">
      <w:rPr>
        <w:b/>
        <w:bCs/>
        <w:noProof/>
        <w:sz w:val="32"/>
      </w:rPr>
      <w:t>A</w:t>
    </w:r>
    <w:r w:rsidRPr="00E26E8C">
      <w:rPr>
        <w:b/>
        <w:bCs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5343"/>
    <w:multiLevelType w:val="hybridMultilevel"/>
    <w:tmpl w:val="386E50D2"/>
    <w:lvl w:ilvl="0" w:tplc="FBA6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7F0"/>
    <w:multiLevelType w:val="hybridMultilevel"/>
    <w:tmpl w:val="B9F0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7E6"/>
    <w:multiLevelType w:val="hybridMultilevel"/>
    <w:tmpl w:val="945A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71FA5"/>
    <w:multiLevelType w:val="hybridMultilevel"/>
    <w:tmpl w:val="8510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7206">
    <w:abstractNumId w:val="4"/>
  </w:num>
  <w:num w:numId="2" w16cid:durableId="815536012">
    <w:abstractNumId w:val="0"/>
  </w:num>
  <w:num w:numId="3" w16cid:durableId="515581667">
    <w:abstractNumId w:val="3"/>
  </w:num>
  <w:num w:numId="4" w16cid:durableId="258879142">
    <w:abstractNumId w:val="2"/>
  </w:num>
  <w:num w:numId="5" w16cid:durableId="8485272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3F84"/>
    <w:rsid w:val="0000682B"/>
    <w:rsid w:val="000120E2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0F49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6C7F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3189"/>
    <w:rsid w:val="00095EF2"/>
    <w:rsid w:val="00095F21"/>
    <w:rsid w:val="00097111"/>
    <w:rsid w:val="000A0D70"/>
    <w:rsid w:val="000A1360"/>
    <w:rsid w:val="000A1B5A"/>
    <w:rsid w:val="000A1EFD"/>
    <w:rsid w:val="000A2E3C"/>
    <w:rsid w:val="000A40B3"/>
    <w:rsid w:val="000A4B07"/>
    <w:rsid w:val="000A5F3B"/>
    <w:rsid w:val="000A73F5"/>
    <w:rsid w:val="000B2C1D"/>
    <w:rsid w:val="000B4A9D"/>
    <w:rsid w:val="000B505F"/>
    <w:rsid w:val="000B5151"/>
    <w:rsid w:val="000B57DE"/>
    <w:rsid w:val="000B5B42"/>
    <w:rsid w:val="000B7018"/>
    <w:rsid w:val="000B740D"/>
    <w:rsid w:val="000B7935"/>
    <w:rsid w:val="000C004F"/>
    <w:rsid w:val="000C08B9"/>
    <w:rsid w:val="000C5B2D"/>
    <w:rsid w:val="000C5EA7"/>
    <w:rsid w:val="000C6E8E"/>
    <w:rsid w:val="000C7050"/>
    <w:rsid w:val="000D043C"/>
    <w:rsid w:val="000D053F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008F"/>
    <w:rsid w:val="000F1D1D"/>
    <w:rsid w:val="000F4C25"/>
    <w:rsid w:val="000F515E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638"/>
    <w:rsid w:val="00120957"/>
    <w:rsid w:val="00121C23"/>
    <w:rsid w:val="0012237F"/>
    <w:rsid w:val="00122BB2"/>
    <w:rsid w:val="00122D3D"/>
    <w:rsid w:val="00122E8C"/>
    <w:rsid w:val="001258F8"/>
    <w:rsid w:val="00126FC2"/>
    <w:rsid w:val="00127DB0"/>
    <w:rsid w:val="00133E31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37D7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7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D7E83"/>
    <w:rsid w:val="001E3281"/>
    <w:rsid w:val="001E3FAB"/>
    <w:rsid w:val="001E40F0"/>
    <w:rsid w:val="001E5672"/>
    <w:rsid w:val="001E5E9D"/>
    <w:rsid w:val="001E6C3B"/>
    <w:rsid w:val="001F04C4"/>
    <w:rsid w:val="001F1425"/>
    <w:rsid w:val="001F47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1739D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29A8"/>
    <w:rsid w:val="00244EE1"/>
    <w:rsid w:val="00245036"/>
    <w:rsid w:val="00245147"/>
    <w:rsid w:val="00245629"/>
    <w:rsid w:val="00250F6A"/>
    <w:rsid w:val="00253B91"/>
    <w:rsid w:val="002542CF"/>
    <w:rsid w:val="0025430C"/>
    <w:rsid w:val="00254FC3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5F94"/>
    <w:rsid w:val="00276032"/>
    <w:rsid w:val="00276B86"/>
    <w:rsid w:val="00277242"/>
    <w:rsid w:val="002817A1"/>
    <w:rsid w:val="00283717"/>
    <w:rsid w:val="002837AC"/>
    <w:rsid w:val="002841A7"/>
    <w:rsid w:val="00284370"/>
    <w:rsid w:val="00286B1D"/>
    <w:rsid w:val="00287FE8"/>
    <w:rsid w:val="0029017A"/>
    <w:rsid w:val="00291FCF"/>
    <w:rsid w:val="002923E8"/>
    <w:rsid w:val="002927F4"/>
    <w:rsid w:val="002942D6"/>
    <w:rsid w:val="00294933"/>
    <w:rsid w:val="00294BBC"/>
    <w:rsid w:val="00295059"/>
    <w:rsid w:val="002A08B5"/>
    <w:rsid w:val="002A20F0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1A02"/>
    <w:rsid w:val="002C212C"/>
    <w:rsid w:val="002C275C"/>
    <w:rsid w:val="002C28E7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35D"/>
    <w:rsid w:val="002F34E9"/>
    <w:rsid w:val="002F7776"/>
    <w:rsid w:val="003004C8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3644"/>
    <w:rsid w:val="00345395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41DD"/>
    <w:rsid w:val="00397343"/>
    <w:rsid w:val="00397A80"/>
    <w:rsid w:val="003A0065"/>
    <w:rsid w:val="003A0508"/>
    <w:rsid w:val="003A236C"/>
    <w:rsid w:val="003A2463"/>
    <w:rsid w:val="003A5A11"/>
    <w:rsid w:val="003A5BC6"/>
    <w:rsid w:val="003B19AC"/>
    <w:rsid w:val="003B3487"/>
    <w:rsid w:val="003B3602"/>
    <w:rsid w:val="003B5934"/>
    <w:rsid w:val="003B5EB7"/>
    <w:rsid w:val="003B6026"/>
    <w:rsid w:val="003B63A6"/>
    <w:rsid w:val="003B7772"/>
    <w:rsid w:val="003C136E"/>
    <w:rsid w:val="003C3A81"/>
    <w:rsid w:val="003C5218"/>
    <w:rsid w:val="003C7DAB"/>
    <w:rsid w:val="003D117C"/>
    <w:rsid w:val="003D3D46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0C3A"/>
    <w:rsid w:val="003F19B8"/>
    <w:rsid w:val="003F5283"/>
    <w:rsid w:val="003F5592"/>
    <w:rsid w:val="003F57B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46A8"/>
    <w:rsid w:val="0041795B"/>
    <w:rsid w:val="00420557"/>
    <w:rsid w:val="0042133F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5963"/>
    <w:rsid w:val="00457DD7"/>
    <w:rsid w:val="00461B20"/>
    <w:rsid w:val="0046287B"/>
    <w:rsid w:val="00462D72"/>
    <w:rsid w:val="004646CE"/>
    <w:rsid w:val="00464F80"/>
    <w:rsid w:val="00465844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8669A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0F36"/>
    <w:rsid w:val="004B2485"/>
    <w:rsid w:val="004B2EF4"/>
    <w:rsid w:val="004B554B"/>
    <w:rsid w:val="004B5757"/>
    <w:rsid w:val="004B60B9"/>
    <w:rsid w:val="004B7953"/>
    <w:rsid w:val="004C0A8B"/>
    <w:rsid w:val="004C5E2B"/>
    <w:rsid w:val="004C7B59"/>
    <w:rsid w:val="004D179C"/>
    <w:rsid w:val="004D2D53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265C"/>
    <w:rsid w:val="004F28DC"/>
    <w:rsid w:val="004F3658"/>
    <w:rsid w:val="004F4174"/>
    <w:rsid w:val="004F5B7F"/>
    <w:rsid w:val="00506A40"/>
    <w:rsid w:val="0051242F"/>
    <w:rsid w:val="005137FB"/>
    <w:rsid w:val="00514191"/>
    <w:rsid w:val="00514477"/>
    <w:rsid w:val="00514F82"/>
    <w:rsid w:val="00516AE4"/>
    <w:rsid w:val="005170B7"/>
    <w:rsid w:val="00517A95"/>
    <w:rsid w:val="00517B14"/>
    <w:rsid w:val="00520AEE"/>
    <w:rsid w:val="005222CA"/>
    <w:rsid w:val="0052510C"/>
    <w:rsid w:val="005264DE"/>
    <w:rsid w:val="0052720A"/>
    <w:rsid w:val="0053091D"/>
    <w:rsid w:val="00531FAB"/>
    <w:rsid w:val="00532AEA"/>
    <w:rsid w:val="005366B0"/>
    <w:rsid w:val="00537795"/>
    <w:rsid w:val="005411B1"/>
    <w:rsid w:val="005421CC"/>
    <w:rsid w:val="0054355F"/>
    <w:rsid w:val="00547445"/>
    <w:rsid w:val="00547B33"/>
    <w:rsid w:val="00552DC9"/>
    <w:rsid w:val="0055412F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81917"/>
    <w:rsid w:val="00583A9E"/>
    <w:rsid w:val="0058654F"/>
    <w:rsid w:val="00587987"/>
    <w:rsid w:val="00587CA0"/>
    <w:rsid w:val="00590464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A7F14"/>
    <w:rsid w:val="005B07DC"/>
    <w:rsid w:val="005B36E6"/>
    <w:rsid w:val="005B415C"/>
    <w:rsid w:val="005B438B"/>
    <w:rsid w:val="005C07BB"/>
    <w:rsid w:val="005C0CF4"/>
    <w:rsid w:val="005C1B4A"/>
    <w:rsid w:val="005C28B2"/>
    <w:rsid w:val="005C395F"/>
    <w:rsid w:val="005C4B94"/>
    <w:rsid w:val="005C5FBA"/>
    <w:rsid w:val="005C68A5"/>
    <w:rsid w:val="005C6C0C"/>
    <w:rsid w:val="005C7184"/>
    <w:rsid w:val="005D0721"/>
    <w:rsid w:val="005D183B"/>
    <w:rsid w:val="005D28CA"/>
    <w:rsid w:val="005D2DB8"/>
    <w:rsid w:val="005D30A4"/>
    <w:rsid w:val="005D3258"/>
    <w:rsid w:val="005D365C"/>
    <w:rsid w:val="005D4E0D"/>
    <w:rsid w:val="005E06EE"/>
    <w:rsid w:val="005E0930"/>
    <w:rsid w:val="005E1607"/>
    <w:rsid w:val="005E2AC1"/>
    <w:rsid w:val="005E3607"/>
    <w:rsid w:val="005E361B"/>
    <w:rsid w:val="005E3F01"/>
    <w:rsid w:val="005E47EE"/>
    <w:rsid w:val="005E49CA"/>
    <w:rsid w:val="005E4BFE"/>
    <w:rsid w:val="005E565E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796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4588"/>
    <w:rsid w:val="00625450"/>
    <w:rsid w:val="006269FE"/>
    <w:rsid w:val="00627AA3"/>
    <w:rsid w:val="006303B9"/>
    <w:rsid w:val="006303CC"/>
    <w:rsid w:val="00630D5B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7970"/>
    <w:rsid w:val="006518A8"/>
    <w:rsid w:val="006533DD"/>
    <w:rsid w:val="006562BD"/>
    <w:rsid w:val="006566F2"/>
    <w:rsid w:val="00664E7C"/>
    <w:rsid w:val="00667888"/>
    <w:rsid w:val="006707ED"/>
    <w:rsid w:val="006752FF"/>
    <w:rsid w:val="0067550D"/>
    <w:rsid w:val="00682CC8"/>
    <w:rsid w:val="0068621C"/>
    <w:rsid w:val="00686EA5"/>
    <w:rsid w:val="0069276A"/>
    <w:rsid w:val="0069345F"/>
    <w:rsid w:val="006941FC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6D15"/>
    <w:rsid w:val="006B6E25"/>
    <w:rsid w:val="006B7101"/>
    <w:rsid w:val="006C0A52"/>
    <w:rsid w:val="006C15DE"/>
    <w:rsid w:val="006C268F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7CB"/>
    <w:rsid w:val="006E1343"/>
    <w:rsid w:val="006E137F"/>
    <w:rsid w:val="006E3627"/>
    <w:rsid w:val="006E39B7"/>
    <w:rsid w:val="006E4B4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3DE4"/>
    <w:rsid w:val="007146C8"/>
    <w:rsid w:val="00716079"/>
    <w:rsid w:val="0071639F"/>
    <w:rsid w:val="00716B27"/>
    <w:rsid w:val="007174C8"/>
    <w:rsid w:val="007217AF"/>
    <w:rsid w:val="00721CEF"/>
    <w:rsid w:val="0072360A"/>
    <w:rsid w:val="00723DFE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57913"/>
    <w:rsid w:val="007609B7"/>
    <w:rsid w:val="0076457D"/>
    <w:rsid w:val="00764B8F"/>
    <w:rsid w:val="00766FA5"/>
    <w:rsid w:val="00770807"/>
    <w:rsid w:val="007714C5"/>
    <w:rsid w:val="0077194B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21E"/>
    <w:rsid w:val="007A2BDF"/>
    <w:rsid w:val="007A30D4"/>
    <w:rsid w:val="007A3554"/>
    <w:rsid w:val="007A75DC"/>
    <w:rsid w:val="007B0C9A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468"/>
    <w:rsid w:val="007D1A4B"/>
    <w:rsid w:val="007D278D"/>
    <w:rsid w:val="007D41A2"/>
    <w:rsid w:val="007D4BD4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06B0"/>
    <w:rsid w:val="007F1C22"/>
    <w:rsid w:val="007F28B0"/>
    <w:rsid w:val="007F2FB7"/>
    <w:rsid w:val="007F31CA"/>
    <w:rsid w:val="007F33CC"/>
    <w:rsid w:val="007F3846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16EF3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560E2"/>
    <w:rsid w:val="008601F7"/>
    <w:rsid w:val="00861E8B"/>
    <w:rsid w:val="008640F5"/>
    <w:rsid w:val="00864387"/>
    <w:rsid w:val="008651FF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90281"/>
    <w:rsid w:val="00892EA5"/>
    <w:rsid w:val="00893146"/>
    <w:rsid w:val="00894FF1"/>
    <w:rsid w:val="008952A6"/>
    <w:rsid w:val="00896EA4"/>
    <w:rsid w:val="008972BB"/>
    <w:rsid w:val="008A0964"/>
    <w:rsid w:val="008A0C46"/>
    <w:rsid w:val="008A0E7C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C7F2E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2B79"/>
    <w:rsid w:val="00923587"/>
    <w:rsid w:val="009247B9"/>
    <w:rsid w:val="00925B20"/>
    <w:rsid w:val="00925BE7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527FB"/>
    <w:rsid w:val="00952946"/>
    <w:rsid w:val="009602C1"/>
    <w:rsid w:val="009638B4"/>
    <w:rsid w:val="00963A6D"/>
    <w:rsid w:val="009644AF"/>
    <w:rsid w:val="009664D5"/>
    <w:rsid w:val="00970444"/>
    <w:rsid w:val="009709A6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B28AF"/>
    <w:rsid w:val="009B51C0"/>
    <w:rsid w:val="009B5AC1"/>
    <w:rsid w:val="009B62CF"/>
    <w:rsid w:val="009B6B49"/>
    <w:rsid w:val="009B6B50"/>
    <w:rsid w:val="009C03A7"/>
    <w:rsid w:val="009C03E5"/>
    <w:rsid w:val="009C0B5A"/>
    <w:rsid w:val="009C1F74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5C6"/>
    <w:rsid w:val="009F6AC9"/>
    <w:rsid w:val="009F6E99"/>
    <w:rsid w:val="009F7859"/>
    <w:rsid w:val="00A01ACF"/>
    <w:rsid w:val="00A0204F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333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53D3B"/>
    <w:rsid w:val="00A54453"/>
    <w:rsid w:val="00A608C0"/>
    <w:rsid w:val="00A60D6F"/>
    <w:rsid w:val="00A61EF3"/>
    <w:rsid w:val="00A62DD8"/>
    <w:rsid w:val="00A6346F"/>
    <w:rsid w:val="00A63631"/>
    <w:rsid w:val="00A6466C"/>
    <w:rsid w:val="00A70AA1"/>
    <w:rsid w:val="00A70EAC"/>
    <w:rsid w:val="00A7441A"/>
    <w:rsid w:val="00A75353"/>
    <w:rsid w:val="00A75908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934"/>
    <w:rsid w:val="00AA1FFA"/>
    <w:rsid w:val="00AA3F81"/>
    <w:rsid w:val="00AA6203"/>
    <w:rsid w:val="00AA6B1E"/>
    <w:rsid w:val="00AB0652"/>
    <w:rsid w:val="00AB2933"/>
    <w:rsid w:val="00AB2B0F"/>
    <w:rsid w:val="00AB5562"/>
    <w:rsid w:val="00AB6B18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3C1F"/>
    <w:rsid w:val="00AF7C14"/>
    <w:rsid w:val="00B00D2F"/>
    <w:rsid w:val="00B04413"/>
    <w:rsid w:val="00B05120"/>
    <w:rsid w:val="00B054E2"/>
    <w:rsid w:val="00B05F08"/>
    <w:rsid w:val="00B06759"/>
    <w:rsid w:val="00B125A2"/>
    <w:rsid w:val="00B22359"/>
    <w:rsid w:val="00B224B1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13E"/>
    <w:rsid w:val="00B545AB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30A4"/>
    <w:rsid w:val="00B8405C"/>
    <w:rsid w:val="00B8603F"/>
    <w:rsid w:val="00B872FB"/>
    <w:rsid w:val="00B8748F"/>
    <w:rsid w:val="00B87C61"/>
    <w:rsid w:val="00B9724B"/>
    <w:rsid w:val="00B97C63"/>
    <w:rsid w:val="00BA0965"/>
    <w:rsid w:val="00BA221D"/>
    <w:rsid w:val="00BA2C98"/>
    <w:rsid w:val="00BA4FAE"/>
    <w:rsid w:val="00BA59D7"/>
    <w:rsid w:val="00BA6C92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39F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7652"/>
    <w:rsid w:val="00BE7C61"/>
    <w:rsid w:val="00BE7E33"/>
    <w:rsid w:val="00BF3A71"/>
    <w:rsid w:val="00BF6AA2"/>
    <w:rsid w:val="00BF6FCD"/>
    <w:rsid w:val="00BF78AF"/>
    <w:rsid w:val="00C01EF9"/>
    <w:rsid w:val="00C02CBD"/>
    <w:rsid w:val="00C02E87"/>
    <w:rsid w:val="00C03E40"/>
    <w:rsid w:val="00C068BA"/>
    <w:rsid w:val="00C074EC"/>
    <w:rsid w:val="00C115C1"/>
    <w:rsid w:val="00C11CB8"/>
    <w:rsid w:val="00C135DE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3264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43BE"/>
    <w:rsid w:val="00C550E4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12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07C"/>
    <w:rsid w:val="00CA3D8A"/>
    <w:rsid w:val="00CA3DD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435B"/>
    <w:rsid w:val="00CB5855"/>
    <w:rsid w:val="00CB68B5"/>
    <w:rsid w:val="00CB78BE"/>
    <w:rsid w:val="00CC18B8"/>
    <w:rsid w:val="00CC5FD8"/>
    <w:rsid w:val="00CD002A"/>
    <w:rsid w:val="00CD1EED"/>
    <w:rsid w:val="00CD3E23"/>
    <w:rsid w:val="00CD5261"/>
    <w:rsid w:val="00CE22E1"/>
    <w:rsid w:val="00CE29EF"/>
    <w:rsid w:val="00CE2DFD"/>
    <w:rsid w:val="00CE380C"/>
    <w:rsid w:val="00CE4A4D"/>
    <w:rsid w:val="00CE56D3"/>
    <w:rsid w:val="00CE681E"/>
    <w:rsid w:val="00CE74DB"/>
    <w:rsid w:val="00CE7F2A"/>
    <w:rsid w:val="00CF0E86"/>
    <w:rsid w:val="00CF2B97"/>
    <w:rsid w:val="00CF3D3E"/>
    <w:rsid w:val="00CF42FF"/>
    <w:rsid w:val="00CF6A60"/>
    <w:rsid w:val="00CF7587"/>
    <w:rsid w:val="00D000C0"/>
    <w:rsid w:val="00D00E84"/>
    <w:rsid w:val="00D02B89"/>
    <w:rsid w:val="00D032D0"/>
    <w:rsid w:val="00D0563C"/>
    <w:rsid w:val="00D05649"/>
    <w:rsid w:val="00D07164"/>
    <w:rsid w:val="00D132BF"/>
    <w:rsid w:val="00D1356F"/>
    <w:rsid w:val="00D13FC1"/>
    <w:rsid w:val="00D1517A"/>
    <w:rsid w:val="00D15576"/>
    <w:rsid w:val="00D157FF"/>
    <w:rsid w:val="00D15861"/>
    <w:rsid w:val="00D15C3D"/>
    <w:rsid w:val="00D20B32"/>
    <w:rsid w:val="00D226A4"/>
    <w:rsid w:val="00D22AE2"/>
    <w:rsid w:val="00D23DD1"/>
    <w:rsid w:val="00D26AA8"/>
    <w:rsid w:val="00D300B2"/>
    <w:rsid w:val="00D34F28"/>
    <w:rsid w:val="00D36856"/>
    <w:rsid w:val="00D36F42"/>
    <w:rsid w:val="00D3767C"/>
    <w:rsid w:val="00D405FA"/>
    <w:rsid w:val="00D406D5"/>
    <w:rsid w:val="00D40778"/>
    <w:rsid w:val="00D40B4B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2B66"/>
    <w:rsid w:val="00D63B72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973"/>
    <w:rsid w:val="00D92B73"/>
    <w:rsid w:val="00D93162"/>
    <w:rsid w:val="00D979A4"/>
    <w:rsid w:val="00DA04F0"/>
    <w:rsid w:val="00DA5046"/>
    <w:rsid w:val="00DA6857"/>
    <w:rsid w:val="00DB3D62"/>
    <w:rsid w:val="00DB415E"/>
    <w:rsid w:val="00DB7064"/>
    <w:rsid w:val="00DC040A"/>
    <w:rsid w:val="00DC06CF"/>
    <w:rsid w:val="00DC08B1"/>
    <w:rsid w:val="00DC1AD4"/>
    <w:rsid w:val="00DC2A15"/>
    <w:rsid w:val="00DC4623"/>
    <w:rsid w:val="00DC5C6E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D7F78"/>
    <w:rsid w:val="00DE173E"/>
    <w:rsid w:val="00DE68DE"/>
    <w:rsid w:val="00DE6D9E"/>
    <w:rsid w:val="00DF1A5F"/>
    <w:rsid w:val="00DF28D2"/>
    <w:rsid w:val="00DF5293"/>
    <w:rsid w:val="00DF5BC7"/>
    <w:rsid w:val="00E02074"/>
    <w:rsid w:val="00E02AE5"/>
    <w:rsid w:val="00E03060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960"/>
    <w:rsid w:val="00E64E15"/>
    <w:rsid w:val="00E65720"/>
    <w:rsid w:val="00E67AB9"/>
    <w:rsid w:val="00E70195"/>
    <w:rsid w:val="00E70B48"/>
    <w:rsid w:val="00E75A05"/>
    <w:rsid w:val="00E75E90"/>
    <w:rsid w:val="00E76329"/>
    <w:rsid w:val="00E7638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B7281"/>
    <w:rsid w:val="00EC22B7"/>
    <w:rsid w:val="00EC2BB9"/>
    <w:rsid w:val="00EC4C57"/>
    <w:rsid w:val="00EC4EB2"/>
    <w:rsid w:val="00EC6934"/>
    <w:rsid w:val="00ED00A3"/>
    <w:rsid w:val="00ED0CBE"/>
    <w:rsid w:val="00ED133A"/>
    <w:rsid w:val="00ED2FEA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684F"/>
    <w:rsid w:val="00EE72CF"/>
    <w:rsid w:val="00EF341D"/>
    <w:rsid w:val="00EF3C39"/>
    <w:rsid w:val="00EF4A49"/>
    <w:rsid w:val="00F000DC"/>
    <w:rsid w:val="00F02FDE"/>
    <w:rsid w:val="00F053BD"/>
    <w:rsid w:val="00F06FA4"/>
    <w:rsid w:val="00F1196A"/>
    <w:rsid w:val="00F12F30"/>
    <w:rsid w:val="00F14D04"/>
    <w:rsid w:val="00F15E36"/>
    <w:rsid w:val="00F16631"/>
    <w:rsid w:val="00F20920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A49"/>
    <w:rsid w:val="00F707BF"/>
    <w:rsid w:val="00F712F6"/>
    <w:rsid w:val="00F745A3"/>
    <w:rsid w:val="00F74FB9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A78CC"/>
    <w:rsid w:val="00FB04DA"/>
    <w:rsid w:val="00FB14FD"/>
    <w:rsid w:val="00FB1EE4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6CF4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.moss@medr.cymru</dc:creator>
  <cp:lastModifiedBy>Jane Gulliford</cp:lastModifiedBy>
  <cp:revision>316</cp:revision>
  <cp:lastPrinted>2023-07-18T07:48:00Z</cp:lastPrinted>
  <dcterms:created xsi:type="dcterms:W3CDTF">2024-10-08T11:24:00Z</dcterms:created>
  <dcterms:modified xsi:type="dcterms:W3CDTF">2024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